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43" w:rsidRDefault="00E04643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Pr="00161652" w:rsidRDefault="00EC75DD" w:rsidP="00B101B4">
      <w:pPr>
        <w:pStyle w:val="ConsPlusTitle"/>
        <w:jc w:val="center"/>
        <w:rPr>
          <w:i/>
          <w:sz w:val="32"/>
          <w:szCs w:val="32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0B289B">
        <w:rPr>
          <w:rFonts w:ascii="Liberation Serif" w:hAnsi="Liberation Serif" w:cs="Arial"/>
          <w:sz w:val="28"/>
          <w:szCs w:val="28"/>
        </w:rPr>
        <w:t>25</w:t>
      </w:r>
      <w:r w:rsidR="00662CDF">
        <w:rPr>
          <w:rFonts w:ascii="Liberation Serif" w:hAnsi="Liberation Serif" w:cs="Arial"/>
          <w:sz w:val="28"/>
          <w:szCs w:val="28"/>
        </w:rPr>
        <w:t>.03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0B289B">
        <w:rPr>
          <w:rFonts w:ascii="Liberation Serif" w:hAnsi="Liberation Serif" w:cs="Arial"/>
          <w:sz w:val="28"/>
          <w:szCs w:val="28"/>
        </w:rPr>
        <w:t>176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</w:t>
      </w:r>
      <w:r w:rsidR="000B5DD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 xml:space="preserve">, от 15.03.2021 № 158-ПА 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B289B">
        <w:rPr>
          <w:rFonts w:ascii="Liberation Serif" w:hAnsi="Liberation Serif" w:cs="Arial"/>
          <w:sz w:val="28"/>
          <w:szCs w:val="28"/>
        </w:rPr>
        <w:t xml:space="preserve">                           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0B289B" w:rsidRDefault="000B289B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ах 1 и 1-1 части второй пункта 2 постановления слова «50 процентов» заменить </w:t>
      </w:r>
      <w:r w:rsidR="00972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75 процентов»;</w:t>
      </w:r>
    </w:p>
    <w:p w:rsidR="000B289B" w:rsidRDefault="000B289B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 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ложить в следующей редакции:</w:t>
      </w:r>
    </w:p>
    <w:p w:rsidR="000E5BBE" w:rsidRDefault="000B289B" w:rsidP="000E5BB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10. 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овать с 30 марта 2021 года жителям 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возрасте 65 лет и старше, а также жителям 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меющим хронические заболевания (в первую очередь сердечно-сосудистые заболевания, болезни органов дыхания, диабет), обеспечить самоизоляцию на дому, за исключением руководителей и сотрудников государственных органов Свердловской области, </w:t>
      </w:r>
      <w:r w:rsidR="000E5BBE" w:rsidRPr="006D129E">
        <w:rPr>
          <w:rFonts w:ascii="Liberation Serif" w:hAnsi="Liberation Serif" w:cs="Arial"/>
          <w:color w:val="000000"/>
          <w:sz w:val="28"/>
          <w:szCs w:val="28"/>
        </w:rPr>
        <w:t>расположенных на территории Артемовского городского округа, органов местного самоуправления Артемовского городского округа, организаций, осуществля</w:t>
      </w:r>
      <w:bookmarkStart w:id="0" w:name="_GoBack"/>
      <w:bookmarkEnd w:id="0"/>
      <w:r w:rsidR="000E5BBE" w:rsidRPr="006D129E">
        <w:rPr>
          <w:rFonts w:ascii="Liberation Serif" w:hAnsi="Liberation Serif" w:cs="Arial"/>
          <w:color w:val="000000"/>
          <w:sz w:val="28"/>
          <w:szCs w:val="28"/>
        </w:rPr>
        <w:t>ющих деятельность на территории Артемовского городского округа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</w:t>
      </w:r>
      <w:r w:rsidR="000E5B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:rsidR="000E5BBE" w:rsidRDefault="000E5BBE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ь третью пункта 12 постановления изложить в следующей редакции:</w:t>
      </w:r>
    </w:p>
    <w:p w:rsidR="000E5BBE" w:rsidRDefault="000E5BBE" w:rsidP="000E5BB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овать работодателям, осуществляющим деятельность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сходя из санитарно-эпидемиологической обстановки в приоритетном порядке обеспечить перевод на дистанционную работу работников в возрасте 65 лет и старше в соответствии с трудовым законодательством Российской Федерации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72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944AC" w:rsidRDefault="003944AC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72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е 14.2 пункта 14 постановления слова «указанных в пунктах 7 и 10» заменить словами «указанных в пунктах 7». </w:t>
      </w:r>
    </w:p>
    <w:p w:rsidR="00972DAC" w:rsidRPr="004F7B68" w:rsidRDefault="00972DAC" w:rsidP="00972DA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е постановление вступает в силу с 30 марта 2021 года.</w:t>
      </w:r>
    </w:p>
    <w:p w:rsidR="0059797E" w:rsidRPr="003719BB" w:rsidRDefault="00972DAC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972DAC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66" w:rsidRDefault="008C0266" w:rsidP="00A57D72">
      <w:r>
        <w:separator/>
      </w:r>
    </w:p>
  </w:endnote>
  <w:endnote w:type="continuationSeparator" w:id="0">
    <w:p w:rsidR="008C0266" w:rsidRDefault="008C0266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66" w:rsidRDefault="008C0266" w:rsidP="00A57D72">
      <w:r>
        <w:separator/>
      </w:r>
    </w:p>
  </w:footnote>
  <w:footnote w:type="continuationSeparator" w:id="0">
    <w:p w:rsidR="008C0266" w:rsidRDefault="008C0266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52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A38BF"/>
    <w:rsid w:val="000B289B"/>
    <w:rsid w:val="000B4862"/>
    <w:rsid w:val="000B4BD3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262FE"/>
    <w:rsid w:val="00D30419"/>
    <w:rsid w:val="00D479DF"/>
    <w:rsid w:val="00D534CE"/>
    <w:rsid w:val="00D67000"/>
    <w:rsid w:val="00D748ED"/>
    <w:rsid w:val="00D82531"/>
    <w:rsid w:val="00D96002"/>
    <w:rsid w:val="00DB2527"/>
    <w:rsid w:val="00DB28BA"/>
    <w:rsid w:val="00DB4118"/>
    <w:rsid w:val="00DB78D5"/>
    <w:rsid w:val="00DB7AD8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0926-D950-4978-8097-B26A70E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A080-53E2-43FB-B235-FEFEAA0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0</cp:revision>
  <cp:lastPrinted>2021-03-26T04:04:00Z</cp:lastPrinted>
  <dcterms:created xsi:type="dcterms:W3CDTF">2021-03-01T21:07:00Z</dcterms:created>
  <dcterms:modified xsi:type="dcterms:W3CDTF">2021-03-26T04:18:00Z</dcterms:modified>
</cp:coreProperties>
</file>